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5B54EA89" w:rsidR="0058497D" w:rsidRPr="00A72E49" w:rsidRDefault="002106C4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. - 19</w:t>
            </w:r>
            <w:r w:rsidR="00166049">
              <w:rPr>
                <w:b/>
                <w:bCs/>
                <w:sz w:val="36"/>
                <w:szCs w:val="36"/>
              </w:rPr>
              <w:t>.5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</w:t>
            </w:r>
            <w:proofErr w:type="gramStart"/>
            <w:r w:rsidR="00996891">
              <w:rPr>
                <w:sz w:val="24"/>
                <w:szCs w:val="24"/>
              </w:rPr>
              <w:t>1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4683DAA2" w14:textId="5489F66C" w:rsidR="004734FF" w:rsidRDefault="00044D5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labikář  str</w:t>
            </w:r>
            <w:r w:rsidR="004734FF">
              <w:rPr>
                <w:sz w:val="24"/>
                <w:szCs w:val="24"/>
              </w:rPr>
              <w:t>.</w:t>
            </w:r>
            <w:proofErr w:type="gramEnd"/>
            <w:r w:rsidR="00B85598">
              <w:rPr>
                <w:sz w:val="24"/>
                <w:szCs w:val="24"/>
              </w:rPr>
              <w:t xml:space="preserve">  9</w:t>
            </w:r>
            <w:r w:rsidR="002106C4">
              <w:rPr>
                <w:sz w:val="24"/>
                <w:szCs w:val="24"/>
              </w:rPr>
              <w:t>9 - 102</w:t>
            </w:r>
          </w:p>
          <w:p w14:paraId="529756BA" w14:textId="49D99DA2" w:rsidR="000D4922" w:rsidRDefault="000D4922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</w:t>
            </w:r>
            <w:r w:rsidR="00166049">
              <w:rPr>
                <w:sz w:val="24"/>
                <w:szCs w:val="24"/>
              </w:rPr>
              <w:t>s</w:t>
            </w:r>
            <w:r w:rsidR="00B85598">
              <w:rPr>
                <w:sz w:val="24"/>
                <w:szCs w:val="24"/>
              </w:rPr>
              <w:t>anka s</w:t>
            </w:r>
            <w:r w:rsidR="002106C4">
              <w:rPr>
                <w:sz w:val="24"/>
                <w:szCs w:val="24"/>
              </w:rPr>
              <w:t xml:space="preserve">tr. 20 - 23, písmena ď, ť, ň, </w:t>
            </w:r>
            <w:proofErr w:type="spellStart"/>
            <w:r w:rsidR="002106C4">
              <w:rPr>
                <w:sz w:val="24"/>
                <w:szCs w:val="24"/>
              </w:rPr>
              <w:t>dě,tě,ně</w:t>
            </w:r>
            <w:proofErr w:type="spellEnd"/>
          </w:p>
          <w:p w14:paraId="5A39BBE3" w14:textId="30592077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4799349D" w14:textId="25260BA6" w:rsidR="007D7DF8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</w:t>
            </w:r>
            <w:r w:rsidR="006650AE">
              <w:rPr>
                <w:sz w:val="24"/>
                <w:szCs w:val="24"/>
              </w:rPr>
              <w:t>do</w:t>
            </w:r>
            <w:r w:rsidR="00B85598">
              <w:rPr>
                <w:sz w:val="24"/>
                <w:szCs w:val="24"/>
              </w:rPr>
              <w:t xml:space="preserve"> 20, Pracovní sešit </w:t>
            </w:r>
            <w:proofErr w:type="gramStart"/>
            <w:r w:rsidR="00B85598">
              <w:rPr>
                <w:sz w:val="24"/>
                <w:szCs w:val="24"/>
              </w:rPr>
              <w:t>str.</w:t>
            </w:r>
            <w:r w:rsidR="002106C4">
              <w:rPr>
                <w:sz w:val="24"/>
                <w:szCs w:val="24"/>
              </w:rPr>
              <w:t>28</w:t>
            </w:r>
            <w:proofErr w:type="gramEnd"/>
            <w:r w:rsidR="002106C4">
              <w:rPr>
                <w:sz w:val="24"/>
                <w:szCs w:val="24"/>
              </w:rPr>
              <w:t xml:space="preserve"> - 32</w:t>
            </w:r>
          </w:p>
          <w:p w14:paraId="0D0B940D" w14:textId="20F75A34" w:rsidR="00AE42DA" w:rsidRPr="003640B0" w:rsidRDefault="00B85598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sešit do str. 1</w:t>
            </w:r>
            <w:r w:rsidR="002106C4">
              <w:rPr>
                <w:sz w:val="24"/>
                <w:szCs w:val="24"/>
              </w:rPr>
              <w:t>5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11E12679" w14:textId="31F7CA9A" w:rsidR="000D4922" w:rsidRDefault="00166049" w:rsidP="0016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e 2</w:t>
            </w:r>
            <w:r w:rsidR="0026402C">
              <w:rPr>
                <w:sz w:val="24"/>
                <w:szCs w:val="24"/>
              </w:rPr>
              <w:t xml:space="preserve">4 – </w:t>
            </w:r>
            <w:proofErr w:type="spellStart"/>
            <w:r w:rsidR="0026402C">
              <w:rPr>
                <w:sz w:val="24"/>
                <w:szCs w:val="24"/>
              </w:rPr>
              <w:t>Special</w:t>
            </w:r>
            <w:proofErr w:type="spellEnd"/>
            <w:r w:rsidR="0026402C">
              <w:rPr>
                <w:sz w:val="24"/>
                <w:szCs w:val="24"/>
              </w:rPr>
              <w:t xml:space="preserve"> </w:t>
            </w:r>
            <w:proofErr w:type="spellStart"/>
            <w:r w:rsidR="0026402C">
              <w:rPr>
                <w:sz w:val="24"/>
                <w:szCs w:val="24"/>
              </w:rPr>
              <w:t>clothes</w:t>
            </w:r>
            <w:proofErr w:type="spellEnd"/>
          </w:p>
          <w:p w14:paraId="6E5AC8BD" w14:textId="08513F08" w:rsidR="0026402C" w:rsidRDefault="00B85598" w:rsidP="00B85598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vičování slovní zásoby, orientace na mapě – Amerika, Afrika, Scotland,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Czech </w:t>
            </w:r>
            <w:proofErr w:type="spellStart"/>
            <w:r>
              <w:rPr>
                <w:sz w:val="24"/>
                <w:szCs w:val="24"/>
              </w:rPr>
              <w:t>republic</w:t>
            </w:r>
            <w:proofErr w:type="spellEnd"/>
            <w:r>
              <w:rPr>
                <w:sz w:val="24"/>
                <w:szCs w:val="24"/>
              </w:rPr>
              <w:t xml:space="preserve">, India, </w:t>
            </w:r>
            <w:proofErr w:type="spellStart"/>
            <w:r>
              <w:rPr>
                <w:sz w:val="24"/>
                <w:szCs w:val="24"/>
              </w:rPr>
              <w:t>China</w:t>
            </w:r>
            <w:proofErr w:type="spellEnd"/>
          </w:p>
          <w:p w14:paraId="2FEBC856" w14:textId="53917B85" w:rsidR="00B85598" w:rsidRPr="00B85598" w:rsidRDefault="00B85598" w:rsidP="00B85598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</w:t>
            </w: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41FC49DF" w:rsidR="00BC421C" w:rsidRPr="003640B0" w:rsidRDefault="002106C4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olání, volný čas, str. 48, 49</w:t>
            </w:r>
            <w:bookmarkStart w:id="0" w:name="_GoBack"/>
            <w:bookmarkEnd w:id="0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6402C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41D05"/>
    <w:rsid w:val="004734FF"/>
    <w:rsid w:val="004D6F2C"/>
    <w:rsid w:val="004E197C"/>
    <w:rsid w:val="004F5669"/>
    <w:rsid w:val="00515853"/>
    <w:rsid w:val="0055370E"/>
    <w:rsid w:val="00565F6B"/>
    <w:rsid w:val="0058497D"/>
    <w:rsid w:val="0058678E"/>
    <w:rsid w:val="00590176"/>
    <w:rsid w:val="005C4C40"/>
    <w:rsid w:val="005D70E1"/>
    <w:rsid w:val="005F3A6A"/>
    <w:rsid w:val="006605B4"/>
    <w:rsid w:val="006650AE"/>
    <w:rsid w:val="00667DEB"/>
    <w:rsid w:val="00682BAB"/>
    <w:rsid w:val="006B2EE8"/>
    <w:rsid w:val="00712509"/>
    <w:rsid w:val="00712771"/>
    <w:rsid w:val="007339DE"/>
    <w:rsid w:val="00751112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D5444"/>
    <w:rsid w:val="00EE56E4"/>
    <w:rsid w:val="00EF20B1"/>
    <w:rsid w:val="00EF4445"/>
    <w:rsid w:val="00F13F6A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7E7C-4290-43A4-A245-E612EEF6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80</cp:revision>
  <cp:lastPrinted>2020-03-11T10:20:00Z</cp:lastPrinted>
  <dcterms:created xsi:type="dcterms:W3CDTF">2021-09-17T12:12:00Z</dcterms:created>
  <dcterms:modified xsi:type="dcterms:W3CDTF">2023-05-09T05:25:00Z</dcterms:modified>
</cp:coreProperties>
</file>